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9778F" w14:textId="77777777"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5C77A0" w14:textId="77777777"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660453" w14:textId="3ED19C3A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Pr="001E72C5">
        <w:rPr>
          <w:lang w:val="ru-RU"/>
        </w:rPr>
        <w:t>согласно техническому заданию.</w:t>
      </w:r>
    </w:p>
    <w:p w14:paraId="00C0BDC5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7D3CEB54" w14:textId="05E3790B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о </w:t>
      </w:r>
      <w:r w:rsidR="0006452B">
        <w:rPr>
          <w:lang w:val="ru-RU"/>
        </w:rPr>
        <w:t>05 апреля</w:t>
      </w:r>
      <w:r w:rsidR="00161934">
        <w:rPr>
          <w:lang w:val="ru-RU"/>
        </w:rPr>
        <w:t xml:space="preserve"> 2021</w:t>
      </w:r>
      <w:r w:rsidRPr="001E72C5">
        <w:rPr>
          <w:lang w:val="ru-RU"/>
        </w:rPr>
        <w:t xml:space="preserve"> года.</w:t>
      </w:r>
    </w:p>
    <w:p w14:paraId="251D01A2" w14:textId="77777777"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14:paraId="64D47C7D" w14:textId="4B53F74A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06452B">
        <w:rPr>
          <w:lang w:val="ru-RU"/>
        </w:rPr>
        <w:t>05</w:t>
      </w:r>
      <w:r w:rsidR="00FA6866">
        <w:rPr>
          <w:lang w:val="ru-RU"/>
        </w:rPr>
        <w:t xml:space="preserve"> </w:t>
      </w:r>
      <w:r w:rsidR="0006452B">
        <w:rPr>
          <w:lang w:val="ru-RU"/>
        </w:rPr>
        <w:t>апреля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</w:t>
      </w:r>
      <w:r w:rsidR="00FA6866">
        <w:rPr>
          <w:lang w:val="ru-RU"/>
        </w:rPr>
        <w:t>1</w:t>
      </w:r>
      <w:r w:rsidRPr="001E72C5">
        <w:rPr>
          <w:lang w:val="ru-RU"/>
        </w:rPr>
        <w:t xml:space="preserve"> года по адресу:</w:t>
      </w:r>
    </w:p>
    <w:p w14:paraId="46B8C30B" w14:textId="77777777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</w:t>
      </w:r>
      <w:r w:rsidR="00B60C2E" w:rsidRPr="001E72C5">
        <w:rPr>
          <w:lang w:val="ru-RU"/>
        </w:rPr>
        <w:t xml:space="preserve"> </w:t>
      </w:r>
      <w:r w:rsidRPr="001E72C5">
        <w:rPr>
          <w:lang w:val="ru-RU"/>
        </w:rPr>
        <w:t xml:space="preserve">в печатном виде нарочно или в отсканированном варианте по электронной почте: cpp.saratov@mail.ru, с последующим предоставлением оригинала </w:t>
      </w:r>
      <w:r w:rsidR="002B00E1" w:rsidRPr="001E72C5">
        <w:rPr>
          <w:lang w:val="ru-RU"/>
        </w:rPr>
        <w:t>коммерческого предложения.</w:t>
      </w:r>
    </w:p>
    <w:p w14:paraId="391F4B99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00A3F4D1" w14:textId="77777777" w:rsidR="00AD4726" w:rsidRPr="00A74414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Контактные данные: 8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(8452)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24-54-</w:t>
      </w:r>
      <w:r w:rsidR="002B00E1" w:rsidRPr="001E72C5">
        <w:rPr>
          <w:lang w:val="ru-RU"/>
        </w:rPr>
        <w:t>78 (доб. 150, 104), e-</w:t>
      </w:r>
      <w:proofErr w:type="spellStart"/>
      <w:r w:rsidR="002B00E1" w:rsidRPr="001E72C5">
        <w:rPr>
          <w:lang w:val="ru-RU"/>
        </w:rPr>
        <w:t>mail</w:t>
      </w:r>
      <w:proofErr w:type="spellEnd"/>
      <w:r w:rsidR="002B00E1" w:rsidRPr="001E72C5">
        <w:rPr>
          <w:lang w:val="ru-RU"/>
        </w:rPr>
        <w:t xml:space="preserve">: </w:t>
      </w:r>
      <w:hyperlink r:id="rId8" w:history="1">
        <w:r w:rsidR="002B00E1" w:rsidRPr="001E72C5">
          <w:rPr>
            <w:rStyle w:val="af3"/>
            <w:lang w:val="ru-RU"/>
          </w:rPr>
          <w:t>cpp.saratov@mail.ru</w:t>
        </w:r>
      </w:hyperlink>
    </w:p>
    <w:p w14:paraId="2CF3AD4D" w14:textId="77777777" w:rsidR="00481D8B" w:rsidRPr="00A74414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4C1F5E" w14:textId="77777777"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525C278F" w14:textId="77777777"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14:paraId="624A3988" w14:textId="77777777" w:rsidTr="00367225">
        <w:trPr>
          <w:jc w:val="center"/>
        </w:trPr>
        <w:tc>
          <w:tcPr>
            <w:tcW w:w="6771" w:type="dxa"/>
          </w:tcPr>
          <w:p w14:paraId="3466894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5CAE4A27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14:paraId="255FABB0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14:paraId="2120094B" w14:textId="77777777" w:rsidTr="00367225">
        <w:trPr>
          <w:jc w:val="center"/>
        </w:trPr>
        <w:tc>
          <w:tcPr>
            <w:tcW w:w="6771" w:type="dxa"/>
          </w:tcPr>
          <w:p w14:paraId="548DF1E5" w14:textId="00BC54A2"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рганизации бизнес-миссии, г. </w:t>
            </w:r>
            <w:r w:rsidR="00C96AE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06452B">
              <w:rPr>
                <w:rFonts w:ascii="Times New Roman" w:hAnsi="Times New Roman" w:cs="Times New Roman"/>
                <w:sz w:val="24"/>
                <w:szCs w:val="24"/>
              </w:rPr>
              <w:t>ронеж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14:paraId="6485AFB6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14:paraId="77B2CAE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114D66" w14:textId="77777777"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14:paraId="63D32303" w14:textId="77777777"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14:paraId="35F30594" w14:textId="26305298"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C96AE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</w:t>
      </w:r>
      <w:r w:rsidR="000C060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онеж</w:t>
      </w:r>
      <w:r w:rsidR="00C96AE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ую 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C96AE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</w:t>
      </w:r>
      <w:r w:rsidR="000C060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онеж</w:t>
      </w:r>
      <w:r w:rsidR="0071553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ую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71553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</w:t>
      </w:r>
      <w:r w:rsidR="000C060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онеж</w:t>
      </w:r>
      <w:r w:rsidR="0071553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ую область</w:t>
      </w:r>
      <w:r w:rsidR="00FA686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4729D04A" w14:textId="77777777"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14:paraId="2A287256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14:paraId="6CB723B5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14:paraId="48E1C81F" w14:textId="460C548B"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0C060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ронеж, Воронежскую</w:t>
      </w:r>
      <w:r w:rsidR="0071553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</w:p>
    <w:p w14:paraId="18C7205C" w14:textId="5E2B37AD"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6C245E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ронежск</w:t>
      </w:r>
      <w:r w:rsidR="00C6717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C6717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</w:t>
      </w:r>
      <w:r w:rsidR="000C060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онежс</w:t>
      </w:r>
      <w:r w:rsidR="00C6717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кой области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1219A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</w:t>
      </w:r>
      <w:r w:rsidR="000C060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онеж</w:t>
      </w:r>
      <w:r w:rsidR="001219A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2A312DC2" w14:textId="77777777"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14:paraId="3BB53821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32371CDC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14:paraId="075AF9B8" w14:textId="77777777"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482ABA7F" w14:textId="77777777"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2A416BE3" w14:textId="0A5B4305"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1219A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</w:t>
      </w:r>
      <w:r w:rsidR="000C060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онежс</w:t>
      </w:r>
      <w:r w:rsidR="001219A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14:paraId="2AD49D76" w14:textId="77777777"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14:paraId="39A981F9" w14:textId="77777777"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14:paraId="36EBF996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2B7F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7B18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36AFB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BE338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8B27D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42267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89DB6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73637" w14:textId="77777777"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7D9C9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ACCF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5C42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2A3EC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75E7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CAE1" w14:textId="77777777"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6F6E0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9C0C0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4434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56669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6BAC3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7A4E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E187E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8D2A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539B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648DD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5FAD0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3BDB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16873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0D73F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E7311" w14:textId="77777777"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10B39" w14:textId="77777777"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85E73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C4C53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8F13B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B3F8C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1B2E7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927F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F766A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9D3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1551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A299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AAF0C" w14:textId="77777777"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A186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623D8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9F0CE" w14:textId="77777777"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7F8C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00AB7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7E447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14:paraId="675D2A71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C322928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1EA41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14:paraId="666489DD" w14:textId="2A2ECEE9" w:rsidR="006C007B" w:rsidRDefault="001219AC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="005E44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неж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й области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</w:p>
    <w:p w14:paraId="3A09E3B7" w14:textId="5B6AF967"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481">
        <w:rPr>
          <w:rFonts w:ascii="Times New Roman" w:eastAsia="Times New Roman" w:hAnsi="Times New Roman" w:cs="Times New Roman"/>
          <w:sz w:val="28"/>
          <w:szCs w:val="28"/>
          <w:lang w:eastAsia="ru-RU"/>
        </w:rPr>
        <w:t>20-21 мая</w:t>
      </w:r>
      <w:r w:rsidR="0094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871A3B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1CCF0FFE" w14:textId="77777777" w:rsidTr="002B00E1">
        <w:trPr>
          <w:jc w:val="center"/>
        </w:trPr>
        <w:tc>
          <w:tcPr>
            <w:tcW w:w="617" w:type="dxa"/>
          </w:tcPr>
          <w:p w14:paraId="2AA1B0B1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180445A7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14:paraId="76F0D8DA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10BC247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5A7C2246" w14:textId="77777777" w:rsidTr="002B00E1">
        <w:trPr>
          <w:jc w:val="center"/>
        </w:trPr>
        <w:tc>
          <w:tcPr>
            <w:tcW w:w="617" w:type="dxa"/>
            <w:vAlign w:val="center"/>
          </w:tcPr>
          <w:p w14:paraId="4EA5504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3706695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C03565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714227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B564E6A" w14:textId="77777777" w:rsidTr="002B00E1">
        <w:trPr>
          <w:jc w:val="center"/>
        </w:trPr>
        <w:tc>
          <w:tcPr>
            <w:tcW w:w="617" w:type="dxa"/>
            <w:vAlign w:val="center"/>
          </w:tcPr>
          <w:p w14:paraId="673BC3D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7AD555AA" w14:textId="77777777"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54441E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6A24C5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E3EB16D" w14:textId="77777777" w:rsidTr="002B00E1">
        <w:trPr>
          <w:jc w:val="center"/>
        </w:trPr>
        <w:tc>
          <w:tcPr>
            <w:tcW w:w="617" w:type="dxa"/>
            <w:vAlign w:val="center"/>
          </w:tcPr>
          <w:p w14:paraId="590AF89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14EEDE7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ADA5F5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689599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9A35E97" w14:textId="77777777" w:rsidTr="002B00E1">
        <w:trPr>
          <w:jc w:val="center"/>
        </w:trPr>
        <w:tc>
          <w:tcPr>
            <w:tcW w:w="617" w:type="dxa"/>
            <w:vAlign w:val="center"/>
          </w:tcPr>
          <w:p w14:paraId="3629659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6D2AEDC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2F1C82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0989BF2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636DA3C" w14:textId="77777777" w:rsidTr="002B00E1">
        <w:trPr>
          <w:jc w:val="center"/>
        </w:trPr>
        <w:tc>
          <w:tcPr>
            <w:tcW w:w="617" w:type="dxa"/>
            <w:vAlign w:val="center"/>
          </w:tcPr>
          <w:p w14:paraId="3B70B23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6D72401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5310ED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B62BE9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4AA2323" w14:textId="77777777" w:rsidTr="002B00E1">
        <w:trPr>
          <w:jc w:val="center"/>
        </w:trPr>
        <w:tc>
          <w:tcPr>
            <w:tcW w:w="617" w:type="dxa"/>
            <w:vAlign w:val="center"/>
          </w:tcPr>
          <w:p w14:paraId="215F03C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55214DF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9B9316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0A853F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89A73E3" w14:textId="77777777" w:rsidTr="002B00E1">
        <w:trPr>
          <w:jc w:val="center"/>
        </w:trPr>
        <w:tc>
          <w:tcPr>
            <w:tcW w:w="617" w:type="dxa"/>
            <w:vAlign w:val="center"/>
          </w:tcPr>
          <w:p w14:paraId="6E12F1F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67D8B0E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F07354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292E65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24B4825" w14:textId="77777777" w:rsidTr="002B00E1">
        <w:trPr>
          <w:jc w:val="center"/>
        </w:trPr>
        <w:tc>
          <w:tcPr>
            <w:tcW w:w="617" w:type="dxa"/>
            <w:vAlign w:val="center"/>
          </w:tcPr>
          <w:p w14:paraId="085CA9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14:paraId="65E80B6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20954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B01E21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C037BCF" w14:textId="77777777" w:rsidTr="002B00E1">
        <w:trPr>
          <w:jc w:val="center"/>
        </w:trPr>
        <w:tc>
          <w:tcPr>
            <w:tcW w:w="617" w:type="dxa"/>
            <w:vAlign w:val="center"/>
          </w:tcPr>
          <w:p w14:paraId="7D1BB1B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14:paraId="2A7CD5F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229A94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34F808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3D33FE2" w14:textId="77777777" w:rsidTr="002B00E1">
        <w:trPr>
          <w:jc w:val="center"/>
        </w:trPr>
        <w:tc>
          <w:tcPr>
            <w:tcW w:w="617" w:type="dxa"/>
            <w:vAlign w:val="center"/>
          </w:tcPr>
          <w:p w14:paraId="2CB1A53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14:paraId="361B1F5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98E44F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1F7A07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1626E77" w14:textId="77777777" w:rsidTr="002B00E1">
        <w:trPr>
          <w:jc w:val="center"/>
        </w:trPr>
        <w:tc>
          <w:tcPr>
            <w:tcW w:w="617" w:type="dxa"/>
            <w:vAlign w:val="center"/>
          </w:tcPr>
          <w:p w14:paraId="1A468E5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14:paraId="1FCFF6F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841A37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928E83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C73E47B" w14:textId="77777777" w:rsidTr="002B00E1">
        <w:trPr>
          <w:jc w:val="center"/>
        </w:trPr>
        <w:tc>
          <w:tcPr>
            <w:tcW w:w="617" w:type="dxa"/>
            <w:vAlign w:val="center"/>
          </w:tcPr>
          <w:p w14:paraId="083479D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14:paraId="6032DFD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AC1C7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6FFBFF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A00105D" w14:textId="77777777" w:rsidTr="002B00E1">
        <w:trPr>
          <w:jc w:val="center"/>
        </w:trPr>
        <w:tc>
          <w:tcPr>
            <w:tcW w:w="617" w:type="dxa"/>
            <w:vAlign w:val="center"/>
          </w:tcPr>
          <w:p w14:paraId="351131A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14:paraId="6FAAADF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1E065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8943D4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0093C40" w14:textId="77777777" w:rsidTr="002B00E1">
        <w:trPr>
          <w:jc w:val="center"/>
        </w:trPr>
        <w:tc>
          <w:tcPr>
            <w:tcW w:w="617" w:type="dxa"/>
            <w:vAlign w:val="center"/>
          </w:tcPr>
          <w:p w14:paraId="3F8067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14:paraId="3BFE181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DEF174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85DC2D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07432E5" w14:textId="77777777" w:rsidTr="002B00E1">
        <w:trPr>
          <w:jc w:val="center"/>
        </w:trPr>
        <w:tc>
          <w:tcPr>
            <w:tcW w:w="617" w:type="dxa"/>
            <w:vAlign w:val="center"/>
          </w:tcPr>
          <w:p w14:paraId="3D59444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14:paraId="249D609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490347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B38788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B8DA61E" w14:textId="77777777" w:rsidTr="002B00E1">
        <w:trPr>
          <w:jc w:val="center"/>
        </w:trPr>
        <w:tc>
          <w:tcPr>
            <w:tcW w:w="617" w:type="dxa"/>
            <w:vAlign w:val="center"/>
          </w:tcPr>
          <w:p w14:paraId="34D17E6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14:paraId="63EA9E4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AC66BA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91D7E92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F043997" w14:textId="77777777" w:rsidTr="002B00E1">
        <w:trPr>
          <w:jc w:val="center"/>
        </w:trPr>
        <w:tc>
          <w:tcPr>
            <w:tcW w:w="617" w:type="dxa"/>
            <w:vAlign w:val="center"/>
          </w:tcPr>
          <w:p w14:paraId="742AA92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14:paraId="23A76E3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93B3CE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09CEB8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869E006" w14:textId="77777777" w:rsidTr="002B00E1">
        <w:trPr>
          <w:jc w:val="center"/>
        </w:trPr>
        <w:tc>
          <w:tcPr>
            <w:tcW w:w="617" w:type="dxa"/>
            <w:vAlign w:val="center"/>
          </w:tcPr>
          <w:p w14:paraId="20221B6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14:paraId="5781946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126514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608532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999D9C1" w14:textId="77777777" w:rsidTr="002B00E1">
        <w:trPr>
          <w:jc w:val="center"/>
        </w:trPr>
        <w:tc>
          <w:tcPr>
            <w:tcW w:w="617" w:type="dxa"/>
            <w:vAlign w:val="center"/>
          </w:tcPr>
          <w:p w14:paraId="30C4012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14:paraId="6A6CE6C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EDDF6D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453B0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C1EDB40" w14:textId="77777777" w:rsidTr="002B00E1">
        <w:trPr>
          <w:jc w:val="center"/>
        </w:trPr>
        <w:tc>
          <w:tcPr>
            <w:tcW w:w="617" w:type="dxa"/>
            <w:vAlign w:val="center"/>
          </w:tcPr>
          <w:p w14:paraId="0E43982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14:paraId="5231F9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22E0C7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BA24AD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DD9503A" w14:textId="77777777" w:rsidTr="002B00E1">
        <w:trPr>
          <w:jc w:val="center"/>
        </w:trPr>
        <w:tc>
          <w:tcPr>
            <w:tcW w:w="617" w:type="dxa"/>
            <w:vAlign w:val="center"/>
          </w:tcPr>
          <w:p w14:paraId="06CDED5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14:paraId="2517A45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709314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6B3E15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E797B0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14:paraId="7D59590D" w14:textId="77777777" w:rsidTr="002B00E1">
        <w:trPr>
          <w:trHeight w:val="3818"/>
        </w:trPr>
        <w:tc>
          <w:tcPr>
            <w:tcW w:w="7655" w:type="dxa"/>
            <w:shd w:val="clear" w:color="auto" w:fill="FFFFFF"/>
          </w:tcPr>
          <w:p w14:paraId="63B313E0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680E6984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0BF2D16F" w14:textId="77777777"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67BA3DBC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F326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E9DB3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499B1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907F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2B771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42C83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C7BD9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8210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6EFCA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14:paraId="5829FCB6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DD0B446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0B952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14:paraId="72F25B19" w14:textId="626B9584" w:rsidR="00864653" w:rsidRPr="00A74414" w:rsidRDefault="00864653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C67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="005E44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неж</w:t>
      </w:r>
      <w:r w:rsidR="00C67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кой области 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мках бизнес-миссии </w:t>
      </w:r>
      <w:r w:rsidR="005E4481">
        <w:rPr>
          <w:rFonts w:ascii="Times New Roman" w:eastAsia="Times New Roman" w:hAnsi="Times New Roman" w:cs="Times New Roman"/>
          <w:sz w:val="28"/>
          <w:szCs w:val="28"/>
          <w:lang w:eastAsia="ru-RU"/>
        </w:rPr>
        <w:t>20-21 мая</w:t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D9701D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69DC5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DA6B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2F54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99E5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CEDF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2D01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5B9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1B81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0991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D9A1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D279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3BC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2612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5E5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221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4538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0C7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9B6B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3FB1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3EB4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5174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A992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2DE1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DE4A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AAB0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FC77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4FD2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15700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14388EC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6E88B31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230BF41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325DC0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E76FA52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56DE658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42A8D8C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4E396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BE661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1FEDD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B4624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EB575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4364D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3F7EC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EB4E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1EF9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1A269E6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6EC56CC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BE2EB" w14:textId="5AD47F56"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5E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</w:t>
      </w:r>
    </w:p>
    <w:p w14:paraId="426D2152" w14:textId="56CE38A4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617E5F">
        <w:rPr>
          <w:rFonts w:ascii="Times New Roman" w:eastAsia="Arial Unicode MS" w:hAnsi="Times New Roman" w:cs="Times New Roman"/>
          <w:sz w:val="28"/>
          <w:szCs w:val="28"/>
          <w:lang w:eastAsia="ru-RU"/>
        </w:rPr>
        <w:t>Во</w:t>
      </w:r>
      <w:r w:rsidR="005E4481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неж</w:t>
      </w:r>
      <w:r w:rsidR="006C245E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617E5F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й области</w:t>
      </w:r>
    </w:p>
    <w:p w14:paraId="6FA4195C" w14:textId="55EFF6DB" w:rsidR="00864653" w:rsidRPr="00941ABB" w:rsidRDefault="006C245E" w:rsidP="00941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-21 мая</w:t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ABB" w:rsidRPr="00941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D97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41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056DBEB5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9E8F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B22F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8883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F5C6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8F03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4B0D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21FA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4E57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3EEF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3EA7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7155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9E42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34FB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5F04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EC01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CCB7C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5E741AA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3CF0CFE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9325E3D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C562EA3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148134F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5198D5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0506C65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85B2918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465B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F222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F0C8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1BF9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FBE1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BBDE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179C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96A8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7E54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4A04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58D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03D7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292B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233F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081C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EA46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4D9DB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22E67E60" w14:textId="77777777"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8AFE3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77FEA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2F844" w14:textId="02D7AA27"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</w:t>
      </w:r>
      <w:r w:rsidR="00AF66E9"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7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="006C2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неж</w:t>
      </w:r>
    </w:p>
    <w:p w14:paraId="78FB34BF" w14:textId="6053BA8D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6C245E">
        <w:rPr>
          <w:rFonts w:ascii="Times New Roman" w:eastAsia="Times New Roman" w:hAnsi="Times New Roman" w:cs="Times New Roman"/>
          <w:sz w:val="28"/>
          <w:szCs w:val="28"/>
          <w:lang w:eastAsia="ru-RU"/>
        </w:rPr>
        <w:t>20-21 мая</w:t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17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701D"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г.</w:t>
      </w:r>
    </w:p>
    <w:p w14:paraId="582380B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19F494B9" w14:textId="77777777" w:rsidTr="002B00E1">
        <w:trPr>
          <w:jc w:val="center"/>
        </w:trPr>
        <w:tc>
          <w:tcPr>
            <w:tcW w:w="617" w:type="dxa"/>
          </w:tcPr>
          <w:p w14:paraId="650ECE84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04158176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14:paraId="481447BC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4D10D6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1E012F04" w14:textId="77777777" w:rsidTr="002B00E1">
        <w:trPr>
          <w:jc w:val="center"/>
        </w:trPr>
        <w:tc>
          <w:tcPr>
            <w:tcW w:w="617" w:type="dxa"/>
            <w:vAlign w:val="center"/>
          </w:tcPr>
          <w:p w14:paraId="56FA4F0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BB6A6D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92C7F0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B10C92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FAF7EAA" w14:textId="77777777" w:rsidTr="002B00E1">
        <w:trPr>
          <w:jc w:val="center"/>
        </w:trPr>
        <w:tc>
          <w:tcPr>
            <w:tcW w:w="617" w:type="dxa"/>
            <w:vAlign w:val="center"/>
          </w:tcPr>
          <w:p w14:paraId="2E7564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688EF7E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FC8BE9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345969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CD096A7" w14:textId="77777777" w:rsidTr="002B00E1">
        <w:trPr>
          <w:jc w:val="center"/>
        </w:trPr>
        <w:tc>
          <w:tcPr>
            <w:tcW w:w="617" w:type="dxa"/>
            <w:vAlign w:val="center"/>
          </w:tcPr>
          <w:p w14:paraId="0A9B2F1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7E6ACF4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29F115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B6A01B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DF984EF" w14:textId="77777777" w:rsidTr="002B00E1">
        <w:trPr>
          <w:jc w:val="center"/>
        </w:trPr>
        <w:tc>
          <w:tcPr>
            <w:tcW w:w="617" w:type="dxa"/>
            <w:vAlign w:val="center"/>
          </w:tcPr>
          <w:p w14:paraId="6930885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05EA6AD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D1069C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9B7DF2C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7672119" w14:textId="77777777" w:rsidTr="002B00E1">
        <w:trPr>
          <w:jc w:val="center"/>
        </w:trPr>
        <w:tc>
          <w:tcPr>
            <w:tcW w:w="617" w:type="dxa"/>
            <w:vAlign w:val="center"/>
          </w:tcPr>
          <w:p w14:paraId="586D988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7F80FC0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251B75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3F2745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B54FF02" w14:textId="77777777" w:rsidTr="002B00E1">
        <w:trPr>
          <w:jc w:val="center"/>
        </w:trPr>
        <w:tc>
          <w:tcPr>
            <w:tcW w:w="617" w:type="dxa"/>
            <w:vAlign w:val="center"/>
          </w:tcPr>
          <w:p w14:paraId="7A6DABF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5C6A6A6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9801B0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299A4D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402027F" w14:textId="77777777" w:rsidTr="002B00E1">
        <w:trPr>
          <w:jc w:val="center"/>
        </w:trPr>
        <w:tc>
          <w:tcPr>
            <w:tcW w:w="617" w:type="dxa"/>
            <w:vAlign w:val="center"/>
          </w:tcPr>
          <w:p w14:paraId="26C7A6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5453ED7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2CA859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E72C52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2684B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F7F9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E5C0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E78B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4F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358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103F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2901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FCA3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E128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97765" w14:textId="77777777"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8C639EE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7A929F0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FBACB29" w14:textId="77777777"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097C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A4889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D9AE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CF99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110D8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9B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22DEB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841D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21EC9" w14:textId="77777777"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B66CC" w14:textId="77777777" w:rsidR="0058497A" w:rsidRDefault="0058497A" w:rsidP="00A64036">
      <w:pPr>
        <w:spacing w:after="0" w:line="240" w:lineRule="auto"/>
      </w:pPr>
      <w:r>
        <w:separator/>
      </w:r>
    </w:p>
  </w:endnote>
  <w:endnote w:type="continuationSeparator" w:id="0">
    <w:p w14:paraId="6DC1C926" w14:textId="77777777" w:rsidR="0058497A" w:rsidRDefault="0058497A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95DF8" w14:textId="77777777" w:rsidR="0058497A" w:rsidRDefault="0058497A" w:rsidP="00A64036">
      <w:pPr>
        <w:spacing w:after="0" w:line="240" w:lineRule="auto"/>
      </w:pPr>
      <w:r>
        <w:separator/>
      </w:r>
    </w:p>
  </w:footnote>
  <w:footnote w:type="continuationSeparator" w:id="0">
    <w:p w14:paraId="55DE6B8F" w14:textId="77777777" w:rsidR="0058497A" w:rsidRDefault="0058497A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6452B"/>
    <w:rsid w:val="00067A0F"/>
    <w:rsid w:val="00074C0A"/>
    <w:rsid w:val="000A3A75"/>
    <w:rsid w:val="000B10F0"/>
    <w:rsid w:val="000C0607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19AC"/>
    <w:rsid w:val="00123B02"/>
    <w:rsid w:val="00134420"/>
    <w:rsid w:val="001565A5"/>
    <w:rsid w:val="00161934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F2753"/>
    <w:rsid w:val="001F281F"/>
    <w:rsid w:val="002049EA"/>
    <w:rsid w:val="00212C0B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3EE5"/>
    <w:rsid w:val="0030744E"/>
    <w:rsid w:val="003141B0"/>
    <w:rsid w:val="003244E0"/>
    <w:rsid w:val="00334771"/>
    <w:rsid w:val="00334A29"/>
    <w:rsid w:val="00344371"/>
    <w:rsid w:val="0034534E"/>
    <w:rsid w:val="00367225"/>
    <w:rsid w:val="0038212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0F3F"/>
    <w:rsid w:val="00465F4E"/>
    <w:rsid w:val="00481D8B"/>
    <w:rsid w:val="004C0494"/>
    <w:rsid w:val="004C219A"/>
    <w:rsid w:val="004D5503"/>
    <w:rsid w:val="004D6B63"/>
    <w:rsid w:val="004F1787"/>
    <w:rsid w:val="004F1A1A"/>
    <w:rsid w:val="004F3BD6"/>
    <w:rsid w:val="004F4FDE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8497A"/>
    <w:rsid w:val="005B4CD0"/>
    <w:rsid w:val="005B7E71"/>
    <w:rsid w:val="005D505E"/>
    <w:rsid w:val="005D57C8"/>
    <w:rsid w:val="005D632E"/>
    <w:rsid w:val="005D7597"/>
    <w:rsid w:val="005E433D"/>
    <w:rsid w:val="005E4481"/>
    <w:rsid w:val="005F2B42"/>
    <w:rsid w:val="00600968"/>
    <w:rsid w:val="00617E5F"/>
    <w:rsid w:val="00662077"/>
    <w:rsid w:val="00662542"/>
    <w:rsid w:val="00671029"/>
    <w:rsid w:val="006A0556"/>
    <w:rsid w:val="006A54EC"/>
    <w:rsid w:val="006A6616"/>
    <w:rsid w:val="006A7DF0"/>
    <w:rsid w:val="006B4796"/>
    <w:rsid w:val="006B5867"/>
    <w:rsid w:val="006B738E"/>
    <w:rsid w:val="006C007B"/>
    <w:rsid w:val="006C245E"/>
    <w:rsid w:val="006C5AF2"/>
    <w:rsid w:val="006D0AF7"/>
    <w:rsid w:val="006E1532"/>
    <w:rsid w:val="006F51BE"/>
    <w:rsid w:val="0070131C"/>
    <w:rsid w:val="00715532"/>
    <w:rsid w:val="007227E0"/>
    <w:rsid w:val="00725259"/>
    <w:rsid w:val="00725644"/>
    <w:rsid w:val="00725B23"/>
    <w:rsid w:val="00757D94"/>
    <w:rsid w:val="007644A5"/>
    <w:rsid w:val="00783098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65AF"/>
    <w:rsid w:val="008C76E6"/>
    <w:rsid w:val="008C7A36"/>
    <w:rsid w:val="008D0838"/>
    <w:rsid w:val="008D560F"/>
    <w:rsid w:val="00913F74"/>
    <w:rsid w:val="00916351"/>
    <w:rsid w:val="009166EA"/>
    <w:rsid w:val="0093268F"/>
    <w:rsid w:val="00941ABB"/>
    <w:rsid w:val="0095381D"/>
    <w:rsid w:val="00957074"/>
    <w:rsid w:val="00972621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3E33"/>
    <w:rsid w:val="00A044EA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0864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67179"/>
    <w:rsid w:val="00C71F79"/>
    <w:rsid w:val="00C96AE6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5373F"/>
    <w:rsid w:val="00D861C0"/>
    <w:rsid w:val="00D8782E"/>
    <w:rsid w:val="00D93DF6"/>
    <w:rsid w:val="00D948AD"/>
    <w:rsid w:val="00D963B6"/>
    <w:rsid w:val="00D9701D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0F75"/>
    <w:rsid w:val="00F4691A"/>
    <w:rsid w:val="00F538E1"/>
    <w:rsid w:val="00F7170F"/>
    <w:rsid w:val="00F7334E"/>
    <w:rsid w:val="00F80E44"/>
    <w:rsid w:val="00F847F7"/>
    <w:rsid w:val="00FA303E"/>
    <w:rsid w:val="00FA6866"/>
    <w:rsid w:val="00FC11BF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C1BB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19-05-15T11:42:00Z</cp:lastPrinted>
  <dcterms:created xsi:type="dcterms:W3CDTF">2019-11-25T08:53:00Z</dcterms:created>
  <dcterms:modified xsi:type="dcterms:W3CDTF">2021-05-12T13:05:00Z</dcterms:modified>
</cp:coreProperties>
</file>